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</w:rPr>
        <w:t xml:space="preserve"> </w:t>
      </w:r>
      <w:r w:rsidRPr="00480443">
        <w:rPr>
          <w:rFonts w:ascii="Times New Roman" w:eastAsia="Times New Roman" w:hAnsi="Times New Roman" w:cs="Times New Roman"/>
          <w:b/>
          <w:bCs/>
          <w:kern w:val="32"/>
        </w:rPr>
        <w:t>Lafayette County Planning Commission</w:t>
      </w:r>
    </w:p>
    <w:p w14:paraId="2AD0D727" w14:textId="77777777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  <w:b/>
          <w:bCs/>
          <w:kern w:val="32"/>
        </w:rPr>
        <w:t xml:space="preserve">Meeting Agenda </w:t>
      </w:r>
    </w:p>
    <w:p w14:paraId="28DAAF1D" w14:textId="57E8716A" w:rsidR="003D3FFC" w:rsidRPr="00480443" w:rsidRDefault="00087A32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>June 22</w:t>
      </w:r>
      <w:r w:rsidR="004E7702" w:rsidRPr="00480443">
        <w:rPr>
          <w:rFonts w:ascii="Times New Roman" w:eastAsia="Times New Roman" w:hAnsi="Times New Roman" w:cs="Times New Roman"/>
          <w:b/>
          <w:bCs/>
          <w:kern w:val="32"/>
        </w:rPr>
        <w:t>, 2026</w:t>
      </w:r>
    </w:p>
    <w:p w14:paraId="22039CA3" w14:textId="31DB5A86" w:rsidR="006844B2" w:rsidRPr="00480443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>5:30 p.m.</w:t>
      </w:r>
    </w:p>
    <w:p w14:paraId="27EAE0FA" w14:textId="77777777" w:rsidR="00503C96" w:rsidRPr="00480443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01CF1B" w14:textId="1052D76B" w:rsidR="003D3FFC" w:rsidRPr="00480443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Call to </w:t>
      </w:r>
      <w:r w:rsidR="002252D8" w:rsidRPr="00480443">
        <w:rPr>
          <w:rFonts w:ascii="Times New Roman" w:eastAsia="Times New Roman" w:hAnsi="Times New Roman" w:cs="Times New Roman"/>
        </w:rPr>
        <w:t>O</w:t>
      </w:r>
      <w:r w:rsidRPr="00480443">
        <w:rPr>
          <w:rFonts w:ascii="Times New Roman" w:eastAsia="Times New Roman" w:hAnsi="Times New Roman" w:cs="Times New Roman"/>
        </w:rPr>
        <w:t>rder</w:t>
      </w:r>
    </w:p>
    <w:p w14:paraId="67416FC9" w14:textId="77777777" w:rsidR="00E021E5" w:rsidRPr="00480443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3F8B4C" w14:textId="4ADB0AE8" w:rsidR="00E021E5" w:rsidRDefault="00E021E5" w:rsidP="0039567F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Approve </w:t>
      </w:r>
      <w:r w:rsidR="00087A32">
        <w:rPr>
          <w:rFonts w:ascii="Times New Roman" w:eastAsia="Times New Roman" w:hAnsi="Times New Roman" w:cs="Times New Roman"/>
        </w:rPr>
        <w:t>May 26</w:t>
      </w:r>
      <w:r w:rsidR="00D67E1E" w:rsidRPr="0048044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D67E1E" w:rsidRPr="00480443">
        <w:rPr>
          <w:rFonts w:ascii="Times New Roman" w:eastAsia="Times New Roman" w:hAnsi="Times New Roman" w:cs="Times New Roman"/>
        </w:rPr>
        <w:t>202</w:t>
      </w:r>
      <w:r w:rsidR="00286E52">
        <w:rPr>
          <w:rFonts w:ascii="Times New Roman" w:eastAsia="Times New Roman" w:hAnsi="Times New Roman" w:cs="Times New Roman"/>
        </w:rPr>
        <w:t>6</w:t>
      </w:r>
      <w:proofErr w:type="gramEnd"/>
      <w:r w:rsidRPr="00480443">
        <w:rPr>
          <w:rFonts w:ascii="Times New Roman" w:eastAsia="Times New Roman" w:hAnsi="Times New Roman" w:cs="Times New Roman"/>
        </w:rPr>
        <w:t xml:space="preserve"> Minutes</w:t>
      </w:r>
    </w:p>
    <w:p w14:paraId="4E77334B" w14:textId="77777777" w:rsidR="0039567F" w:rsidRPr="00480443" w:rsidRDefault="0039567F" w:rsidP="0039567F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8395C1" w14:textId="5D2CBFC1" w:rsidR="007F0BBB" w:rsidRDefault="00164A58" w:rsidP="0039567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80443">
        <w:rPr>
          <w:rFonts w:ascii="Times New Roman" w:eastAsia="Times New Roman" w:hAnsi="Times New Roman" w:cs="Times New Roman"/>
        </w:rPr>
        <w:t>A</w:t>
      </w:r>
      <w:r w:rsidR="003D3FFC" w:rsidRPr="00480443">
        <w:rPr>
          <w:rFonts w:ascii="Times New Roman" w:eastAsia="Times New Roman" w:hAnsi="Times New Roman" w:cs="Times New Roman"/>
        </w:rPr>
        <w:t>pprove</w:t>
      </w:r>
      <w:proofErr w:type="gramEnd"/>
      <w:r w:rsidR="003D3FFC" w:rsidRPr="00480443">
        <w:rPr>
          <w:rFonts w:ascii="Times New Roman" w:eastAsia="Times New Roman" w:hAnsi="Times New Roman" w:cs="Times New Roman"/>
        </w:rPr>
        <w:t xml:space="preserve"> Agenda   </w:t>
      </w:r>
    </w:p>
    <w:p w14:paraId="1AD19851" w14:textId="77777777" w:rsidR="0039567F" w:rsidRDefault="0039567F" w:rsidP="0039567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0EAFCCE" w14:textId="3510FEBA" w:rsidR="006E2062" w:rsidRDefault="00286E52" w:rsidP="00263A9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bookmarkStart w:id="0" w:name="_Hlk214452968"/>
      <w:r w:rsidR="006E2062">
        <w:rPr>
          <w:rFonts w:ascii="Times New Roman" w:eastAsia="Times New Roman" w:hAnsi="Times New Roman" w:cs="Times New Roman"/>
          <w:b/>
          <w:bCs/>
        </w:rPr>
        <w:t>Regular Agenda</w:t>
      </w:r>
    </w:p>
    <w:p w14:paraId="3211FF9C" w14:textId="77777777" w:rsidR="00263A9F" w:rsidRDefault="00263A9F" w:rsidP="00263A9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DB08E0C" w14:textId="493E9182" w:rsidR="00263A9F" w:rsidRDefault="00263A9F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Integrated Properties, LLC, Conditional Use, Parcels 128-33-031, 128-33-034.00, 128-33-034.01, 128-34-018.00, 128-34-018.</w:t>
      </w:r>
      <w:proofErr w:type="gramStart"/>
      <w:r>
        <w:rPr>
          <w:rFonts w:ascii="Times New Roman" w:eastAsia="Times New Roman" w:hAnsi="Times New Roman" w:cs="Times New Roman"/>
          <w:b/>
          <w:bCs/>
        </w:rPr>
        <w:t>01  60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County Road 271 (Medical / Dental Clinic)</w:t>
      </w:r>
    </w:p>
    <w:p w14:paraId="62F38EC1" w14:textId="77777777" w:rsidR="00263A9F" w:rsidRDefault="00263A9F" w:rsidP="00263A9F">
      <w:pPr>
        <w:pStyle w:val="ListParagraph"/>
        <w:tabs>
          <w:tab w:val="num" w:pos="1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224DEDA4" w14:textId="4F1126DB" w:rsidR="00263A9F" w:rsidRDefault="00263A9F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106, Integrated Properties, LLC, Conditional Use, Parcels 128-33-031, 128-33-034.00, 128-33-034.01, 128-34-018.00, 128-34-018.</w:t>
      </w:r>
      <w:proofErr w:type="gramStart"/>
      <w:r>
        <w:rPr>
          <w:rFonts w:ascii="Times New Roman" w:eastAsia="Times New Roman" w:hAnsi="Times New Roman" w:cs="Times New Roman"/>
          <w:b/>
          <w:bCs/>
        </w:rPr>
        <w:t>01  60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County Road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271  (</w:t>
      </w:r>
      <w:proofErr w:type="gramEnd"/>
      <w:r>
        <w:rPr>
          <w:rFonts w:ascii="Times New Roman" w:eastAsia="Times New Roman" w:hAnsi="Times New Roman" w:cs="Times New Roman"/>
          <w:b/>
          <w:bCs/>
        </w:rPr>
        <w:t>Medical / Dental Clinic)</w:t>
      </w:r>
    </w:p>
    <w:p w14:paraId="27644725" w14:textId="77777777" w:rsidR="00263A9F" w:rsidRPr="00263A9F" w:rsidRDefault="00263A9F" w:rsidP="00263A9F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3FFBA72" w14:textId="308FC994" w:rsidR="00263A9F" w:rsidRDefault="00263A9F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Integrated Properties, LLC, Conditional Use, Parcels 128-33-031, 128-33-034.00, 128-33-034.01, 128-34-018.00, 128-34-018.</w:t>
      </w:r>
      <w:proofErr w:type="gramStart"/>
      <w:r>
        <w:rPr>
          <w:rFonts w:ascii="Times New Roman" w:eastAsia="Times New Roman" w:hAnsi="Times New Roman" w:cs="Times New Roman"/>
          <w:b/>
          <w:bCs/>
        </w:rPr>
        <w:t>01  60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County Road 271 (Wedding / Event Venue)</w:t>
      </w:r>
    </w:p>
    <w:p w14:paraId="26B8577F" w14:textId="77777777" w:rsidR="00887A3D" w:rsidRPr="00887A3D" w:rsidRDefault="00887A3D" w:rsidP="00887A3D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4EBCCF61" w14:textId="27032D6D" w:rsidR="00887A3D" w:rsidRDefault="00887A3D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107, Integrated Properties, LLC, Conditional Use, Parcels 128-33-031, 128-33-034.00, 128-33-034.01, 128-34-018.00, 128-34-018.</w:t>
      </w:r>
      <w:proofErr w:type="gramStart"/>
      <w:r>
        <w:rPr>
          <w:rFonts w:ascii="Times New Roman" w:eastAsia="Times New Roman" w:hAnsi="Times New Roman" w:cs="Times New Roman"/>
          <w:b/>
          <w:bCs/>
        </w:rPr>
        <w:t>01  60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County Road 271 (Wedding / Event Venue)</w:t>
      </w:r>
    </w:p>
    <w:p w14:paraId="16ADCB61" w14:textId="77777777" w:rsidR="00887A3D" w:rsidRPr="00887A3D" w:rsidRDefault="00887A3D" w:rsidP="00887A3D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558BAC51" w14:textId="60EB75FC" w:rsidR="00887A3D" w:rsidRDefault="00887A3D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ublic Hearing, Highway 328, LLC, Conditional Use, Parcel 189-29-002.04, 6/10 of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mil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west from Intersection of Highway 7 South and Highway 328</w:t>
      </w:r>
    </w:p>
    <w:p w14:paraId="22963E4C" w14:textId="77777777" w:rsidR="00887A3D" w:rsidRPr="00887A3D" w:rsidRDefault="00887A3D" w:rsidP="00887A3D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2B652DB" w14:textId="46AA4DA9" w:rsidR="00887A3D" w:rsidRDefault="00887A3D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se 26-407, Highway 328, LLC, Conditional Use, Parcel 189-29-002.04, 6/10 of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mil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west from Intersection of Highway 7 South and Highway 328</w:t>
      </w:r>
    </w:p>
    <w:p w14:paraId="1C2E0E81" w14:textId="77777777" w:rsidR="00887A3D" w:rsidRPr="00887A3D" w:rsidRDefault="00887A3D" w:rsidP="00887A3D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4C4B7C4E" w14:textId="034BAEA9" w:rsidR="00887A3D" w:rsidRDefault="00887A3D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se 26-408, Highway 328, LLC, Preliminary Plat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Yocona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Rise Subdivision, Parcel 189-29-002.04, 6/10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of mil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west from Intersection of Highway 7 South and Highway 328 </w:t>
      </w:r>
    </w:p>
    <w:p w14:paraId="167F38A1" w14:textId="77777777" w:rsidR="00887A3D" w:rsidRPr="00887A3D" w:rsidRDefault="00887A3D" w:rsidP="00887A3D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290A208" w14:textId="221F5A06" w:rsidR="00887A3D" w:rsidRDefault="00887A3D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Fat Possum Records, Dimensional Variance</w:t>
      </w:r>
      <w:r w:rsidR="0075024A">
        <w:rPr>
          <w:rFonts w:ascii="Times New Roman" w:eastAsia="Times New Roman" w:hAnsi="Times New Roman" w:cs="Times New Roman"/>
          <w:b/>
          <w:bCs/>
        </w:rPr>
        <w:t>, Parcels 132X-04-007.00, 132X-04-007.01, and 132X-04-007.02, 487 County Road 101</w:t>
      </w:r>
    </w:p>
    <w:p w14:paraId="726A789E" w14:textId="77777777" w:rsidR="0075024A" w:rsidRPr="0075024A" w:rsidRDefault="0075024A" w:rsidP="0075024A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A536A54" w14:textId="52DAE7F6" w:rsidR="0075024A" w:rsidRDefault="0075024A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308, Fat Possum Records, Dimensional Variance, Parcels 132X-04-007.00, 132X-04-007.01, and 132X-04-007.02, 487 County Road 101</w:t>
      </w:r>
    </w:p>
    <w:p w14:paraId="40CD503C" w14:textId="77777777" w:rsidR="0075024A" w:rsidRPr="0075024A" w:rsidRDefault="0075024A" w:rsidP="0075024A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13FB6D9" w14:textId="2B8A1983" w:rsidR="0075024A" w:rsidRDefault="0075024A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JJM Holdings, LLC, Rezoning Request Parcel 136W-13-184.01</w:t>
      </w:r>
      <w:r w:rsidR="007C5EE0">
        <w:rPr>
          <w:rFonts w:ascii="Times New Roman" w:eastAsia="Times New Roman" w:hAnsi="Times New Roman" w:cs="Times New Roman"/>
          <w:b/>
          <w:bCs/>
        </w:rPr>
        <w:t xml:space="preserve"> from R-2 Residential Medium Density to C-2 Commercial Medium Density, </w:t>
      </w:r>
      <w:proofErr w:type="gramStart"/>
      <w:r w:rsidR="00C35064">
        <w:rPr>
          <w:rFonts w:ascii="Times New Roman" w:eastAsia="Times New Roman" w:hAnsi="Times New Roman" w:cs="Times New Roman"/>
          <w:b/>
          <w:bCs/>
        </w:rPr>
        <w:t>1/10 mile</w:t>
      </w:r>
      <w:proofErr w:type="gramEnd"/>
      <w:r w:rsidR="00C35064">
        <w:rPr>
          <w:rFonts w:ascii="Times New Roman" w:eastAsia="Times New Roman" w:hAnsi="Times New Roman" w:cs="Times New Roman"/>
          <w:b/>
          <w:bCs/>
        </w:rPr>
        <w:t xml:space="preserve"> south Intersection of Highway 30 and County Road 217</w:t>
      </w:r>
    </w:p>
    <w:p w14:paraId="6092C3CD" w14:textId="77777777" w:rsidR="00C35064" w:rsidRPr="00C35064" w:rsidRDefault="00C35064" w:rsidP="00C3506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62E7EF2" w14:textId="116AF084" w:rsidR="00C35064" w:rsidRDefault="00C35064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se 26-214, JJM Holdings, LLC, Rezoning Request Parcel 136W-13-184.01 from R-2 Residential Medium Density to C-2 Commercial Medium Density,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1/10 mil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south Intersection of Highway 30 and County Road 217</w:t>
      </w:r>
    </w:p>
    <w:p w14:paraId="4C3F9ED0" w14:textId="77777777" w:rsidR="00C35064" w:rsidRPr="00C35064" w:rsidRDefault="00C35064" w:rsidP="00C3506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D7B760E" w14:textId="4E951D0D" w:rsidR="00C35064" w:rsidRDefault="00C35064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ublic Hearing, JJM Holdings, LLC, Pine Crest Cove Planned Unit Development (PUD) Parcel 136W-13-184.01,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1/10 mil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south Intersection of Highway 30 and County Road 217</w:t>
      </w:r>
    </w:p>
    <w:p w14:paraId="41413ED4" w14:textId="77777777" w:rsidR="00C35064" w:rsidRPr="00C35064" w:rsidRDefault="00C35064" w:rsidP="00C3506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1CDDE61" w14:textId="3B16A097" w:rsidR="00C35064" w:rsidRDefault="00C35064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se 26-215, JJM Holdings, LLC, Pine Crest Cove Planned Unit Development (PUD) Parcel 136W-13-184.01,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1/10 mil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south Intersection of Highway 30 and County Road 217</w:t>
      </w:r>
    </w:p>
    <w:p w14:paraId="0F4D3F11" w14:textId="77777777" w:rsidR="00C35064" w:rsidRPr="00C35064" w:rsidRDefault="00C35064" w:rsidP="00C3506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3127B193" w14:textId="2A6D993D" w:rsidR="00C35064" w:rsidRDefault="00C35064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se 26-216, JJM Holdings, LLC, Preliminary and Final Site Plan Approval, Pine Crest Cove, Phase II, Parcel 136W-13-184.01, </w:t>
      </w:r>
      <w:proofErr w:type="gramStart"/>
      <w:r w:rsidR="00944CB5">
        <w:rPr>
          <w:rFonts w:ascii="Times New Roman" w:eastAsia="Times New Roman" w:hAnsi="Times New Roman" w:cs="Times New Roman"/>
          <w:b/>
          <w:bCs/>
        </w:rPr>
        <w:t>1/10 mile</w:t>
      </w:r>
      <w:proofErr w:type="gramEnd"/>
      <w:r w:rsidR="00944CB5">
        <w:rPr>
          <w:rFonts w:ascii="Times New Roman" w:eastAsia="Times New Roman" w:hAnsi="Times New Roman" w:cs="Times New Roman"/>
          <w:b/>
          <w:bCs/>
        </w:rPr>
        <w:t xml:space="preserve"> south Intersection of Highway 30 and County Road 217</w:t>
      </w:r>
    </w:p>
    <w:p w14:paraId="3AFB843A" w14:textId="77777777" w:rsidR="00944CB5" w:rsidRPr="00944CB5" w:rsidRDefault="00944CB5" w:rsidP="00944CB5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61C600C" w14:textId="06A5A8CC" w:rsidR="00944CB5" w:rsidRDefault="00944CB5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se 26-108, Level 3 Properties, LLC, Belle River Place Subdivision, Preliminary </w:t>
      </w:r>
      <w:r w:rsidR="00A030F1">
        <w:rPr>
          <w:rFonts w:ascii="Times New Roman" w:eastAsia="Times New Roman" w:hAnsi="Times New Roman" w:cs="Times New Roman"/>
          <w:b/>
          <w:bCs/>
        </w:rPr>
        <w:t>Plat, Parcels 138Z-34-035.00 and 182-03-</w:t>
      </w:r>
      <w:proofErr w:type="gramStart"/>
      <w:r w:rsidR="00A030F1">
        <w:rPr>
          <w:rFonts w:ascii="Times New Roman" w:eastAsia="Times New Roman" w:hAnsi="Times New Roman" w:cs="Times New Roman"/>
          <w:b/>
          <w:bCs/>
        </w:rPr>
        <w:t>001.00,</w:t>
      </w:r>
      <w:proofErr w:type="gramEnd"/>
      <w:r w:rsidR="00A030F1">
        <w:rPr>
          <w:rFonts w:ascii="Times New Roman" w:eastAsia="Times New Roman" w:hAnsi="Times New Roman" w:cs="Times New Roman"/>
          <w:b/>
          <w:bCs/>
        </w:rPr>
        <w:t xml:space="preserve"> East Side of County Road 403 at Morris Drive </w:t>
      </w:r>
    </w:p>
    <w:p w14:paraId="7CCD614E" w14:textId="77777777" w:rsidR="00944CB5" w:rsidRPr="00944CB5" w:rsidRDefault="00944CB5" w:rsidP="00944CB5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6932B43" w14:textId="11BB5FBF" w:rsidR="00944CB5" w:rsidRPr="00263A9F" w:rsidRDefault="00944CB5" w:rsidP="00263A9F">
      <w:pPr>
        <w:pStyle w:val="ListParagraph"/>
        <w:numPr>
          <w:ilvl w:val="0"/>
          <w:numId w:val="26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409, L &amp; M Ventures, LLC, Lafayette Landing Subdivision, Final Plat, Parcel 185Y-21-052.00</w:t>
      </w:r>
      <w:r w:rsidR="00A030F1">
        <w:rPr>
          <w:rFonts w:ascii="Times New Roman" w:eastAsia="Times New Roman" w:hAnsi="Times New Roman" w:cs="Times New Roman"/>
          <w:b/>
          <w:bCs/>
        </w:rPr>
        <w:t xml:space="preserve"> </w:t>
      </w:r>
      <w:r w:rsidR="00F554AD">
        <w:rPr>
          <w:rFonts w:ascii="Times New Roman" w:eastAsia="Times New Roman" w:hAnsi="Times New Roman" w:cs="Times New Roman"/>
          <w:b/>
          <w:bCs/>
        </w:rPr>
        <w:t>South of Cross Creek Drive near Highway 7 Intersection</w:t>
      </w:r>
      <w:r w:rsidR="00A030F1">
        <w:rPr>
          <w:rFonts w:ascii="Times New Roman" w:eastAsia="Times New Roman" w:hAnsi="Times New Roman" w:cs="Times New Roman"/>
          <w:b/>
          <w:bCs/>
        </w:rPr>
        <w:t xml:space="preserve"> </w:t>
      </w:r>
      <w:bookmarkEnd w:id="0"/>
    </w:p>
    <w:sectPr w:rsidR="00944CB5" w:rsidRPr="00263A9F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6F3"/>
    <w:multiLevelType w:val="hybridMultilevel"/>
    <w:tmpl w:val="E92266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6DAF"/>
    <w:multiLevelType w:val="hybridMultilevel"/>
    <w:tmpl w:val="98B4D8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1F7"/>
    <w:multiLevelType w:val="hybridMultilevel"/>
    <w:tmpl w:val="EE749026"/>
    <w:lvl w:ilvl="0" w:tplc="9A122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4D0"/>
    <w:multiLevelType w:val="hybridMultilevel"/>
    <w:tmpl w:val="0AC81C10"/>
    <w:lvl w:ilvl="0" w:tplc="1722F33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87F14"/>
    <w:multiLevelType w:val="hybridMultilevel"/>
    <w:tmpl w:val="6EBA5FB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B7A10"/>
    <w:multiLevelType w:val="hybridMultilevel"/>
    <w:tmpl w:val="FB6CFAEE"/>
    <w:lvl w:ilvl="0" w:tplc="2E0CE3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7"/>
  </w:num>
  <w:num w:numId="2" w16cid:durableId="1533952549">
    <w:abstractNumId w:val="6"/>
  </w:num>
  <w:num w:numId="3" w16cid:durableId="1578905049">
    <w:abstractNumId w:val="0"/>
  </w:num>
  <w:num w:numId="4" w16cid:durableId="1071394211">
    <w:abstractNumId w:val="4"/>
  </w:num>
  <w:num w:numId="5" w16cid:durableId="289552315">
    <w:abstractNumId w:val="8"/>
  </w:num>
  <w:num w:numId="6" w16cid:durableId="762649522">
    <w:abstractNumId w:val="25"/>
  </w:num>
  <w:num w:numId="7" w16cid:durableId="1353528553">
    <w:abstractNumId w:val="18"/>
  </w:num>
  <w:num w:numId="8" w16cid:durableId="844251586">
    <w:abstractNumId w:val="1"/>
  </w:num>
  <w:num w:numId="9" w16cid:durableId="2146658912">
    <w:abstractNumId w:val="24"/>
  </w:num>
  <w:num w:numId="10" w16cid:durableId="1874689300">
    <w:abstractNumId w:val="11"/>
  </w:num>
  <w:num w:numId="11" w16cid:durableId="1611082470">
    <w:abstractNumId w:val="20"/>
  </w:num>
  <w:num w:numId="12" w16cid:durableId="1383945814">
    <w:abstractNumId w:val="14"/>
  </w:num>
  <w:num w:numId="13" w16cid:durableId="1953632972">
    <w:abstractNumId w:val="19"/>
  </w:num>
  <w:num w:numId="14" w16cid:durableId="1460300790">
    <w:abstractNumId w:val="9"/>
  </w:num>
  <w:num w:numId="15" w16cid:durableId="1231039621">
    <w:abstractNumId w:val="23"/>
  </w:num>
  <w:num w:numId="16" w16cid:durableId="1292244374">
    <w:abstractNumId w:val="21"/>
  </w:num>
  <w:num w:numId="17" w16cid:durableId="1758478181">
    <w:abstractNumId w:val="16"/>
  </w:num>
  <w:num w:numId="18" w16cid:durableId="1793011846">
    <w:abstractNumId w:val="12"/>
  </w:num>
  <w:num w:numId="19" w16cid:durableId="1962227129">
    <w:abstractNumId w:val="22"/>
  </w:num>
  <w:num w:numId="20" w16cid:durableId="186137031">
    <w:abstractNumId w:val="7"/>
  </w:num>
  <w:num w:numId="21" w16cid:durableId="1758282062">
    <w:abstractNumId w:val="15"/>
  </w:num>
  <w:num w:numId="22" w16cid:durableId="777455349">
    <w:abstractNumId w:val="13"/>
  </w:num>
  <w:num w:numId="23" w16cid:durableId="1973319706">
    <w:abstractNumId w:val="3"/>
  </w:num>
  <w:num w:numId="24" w16cid:durableId="297032460">
    <w:abstractNumId w:val="2"/>
  </w:num>
  <w:num w:numId="25" w16cid:durableId="1872917552">
    <w:abstractNumId w:val="10"/>
  </w:num>
  <w:num w:numId="26" w16cid:durableId="1499422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3C8"/>
    <w:rsid w:val="00016FEA"/>
    <w:rsid w:val="000236BB"/>
    <w:rsid w:val="00035303"/>
    <w:rsid w:val="00040874"/>
    <w:rsid w:val="00041DC7"/>
    <w:rsid w:val="00044F8B"/>
    <w:rsid w:val="00050774"/>
    <w:rsid w:val="00052CE0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87A32"/>
    <w:rsid w:val="00090521"/>
    <w:rsid w:val="00090A62"/>
    <w:rsid w:val="00093012"/>
    <w:rsid w:val="00097E95"/>
    <w:rsid w:val="000A5854"/>
    <w:rsid w:val="000B4279"/>
    <w:rsid w:val="000B4984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0355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63A9F"/>
    <w:rsid w:val="00271091"/>
    <w:rsid w:val="0027135C"/>
    <w:rsid w:val="00271DDD"/>
    <w:rsid w:val="0027314C"/>
    <w:rsid w:val="002803EE"/>
    <w:rsid w:val="00283353"/>
    <w:rsid w:val="0028344D"/>
    <w:rsid w:val="0028476F"/>
    <w:rsid w:val="00286E52"/>
    <w:rsid w:val="002A2C30"/>
    <w:rsid w:val="002B2082"/>
    <w:rsid w:val="002B4943"/>
    <w:rsid w:val="002B57B4"/>
    <w:rsid w:val="002B6298"/>
    <w:rsid w:val="002C27A8"/>
    <w:rsid w:val="002C7A0F"/>
    <w:rsid w:val="002D0A48"/>
    <w:rsid w:val="002D44A2"/>
    <w:rsid w:val="002E1A88"/>
    <w:rsid w:val="002E53A6"/>
    <w:rsid w:val="002E5BA9"/>
    <w:rsid w:val="002F2753"/>
    <w:rsid w:val="002F290B"/>
    <w:rsid w:val="002F4D2A"/>
    <w:rsid w:val="00301101"/>
    <w:rsid w:val="00301485"/>
    <w:rsid w:val="003031F2"/>
    <w:rsid w:val="00305683"/>
    <w:rsid w:val="00305AC1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1696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67F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80443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E7702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05E"/>
    <w:rsid w:val="005927A6"/>
    <w:rsid w:val="0059696A"/>
    <w:rsid w:val="005A6453"/>
    <w:rsid w:val="005A64B9"/>
    <w:rsid w:val="005A7177"/>
    <w:rsid w:val="005B451E"/>
    <w:rsid w:val="005B7799"/>
    <w:rsid w:val="005C0713"/>
    <w:rsid w:val="005C28E0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2936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326"/>
    <w:rsid w:val="00655430"/>
    <w:rsid w:val="00655EEC"/>
    <w:rsid w:val="0066661B"/>
    <w:rsid w:val="0067539D"/>
    <w:rsid w:val="00676133"/>
    <w:rsid w:val="00680D9E"/>
    <w:rsid w:val="00681FE4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2062"/>
    <w:rsid w:val="006E36CF"/>
    <w:rsid w:val="006F02BB"/>
    <w:rsid w:val="006F2CDD"/>
    <w:rsid w:val="00700123"/>
    <w:rsid w:val="00702D7F"/>
    <w:rsid w:val="00702EC6"/>
    <w:rsid w:val="00704974"/>
    <w:rsid w:val="007076C1"/>
    <w:rsid w:val="00710C20"/>
    <w:rsid w:val="007115E6"/>
    <w:rsid w:val="00727C30"/>
    <w:rsid w:val="00735891"/>
    <w:rsid w:val="007366BE"/>
    <w:rsid w:val="00737325"/>
    <w:rsid w:val="00744B11"/>
    <w:rsid w:val="0075024A"/>
    <w:rsid w:val="007550D5"/>
    <w:rsid w:val="00756BCD"/>
    <w:rsid w:val="00757B47"/>
    <w:rsid w:val="007626DA"/>
    <w:rsid w:val="007636B2"/>
    <w:rsid w:val="0076478C"/>
    <w:rsid w:val="00767909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C5EE0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25FDA"/>
    <w:rsid w:val="0083486C"/>
    <w:rsid w:val="00834F03"/>
    <w:rsid w:val="00846725"/>
    <w:rsid w:val="0085463B"/>
    <w:rsid w:val="008560EC"/>
    <w:rsid w:val="008674D8"/>
    <w:rsid w:val="00875EB2"/>
    <w:rsid w:val="00875FC1"/>
    <w:rsid w:val="0088423C"/>
    <w:rsid w:val="00887A3D"/>
    <w:rsid w:val="00894671"/>
    <w:rsid w:val="008A0C89"/>
    <w:rsid w:val="008A3A4B"/>
    <w:rsid w:val="008B0C60"/>
    <w:rsid w:val="008B448A"/>
    <w:rsid w:val="008B768C"/>
    <w:rsid w:val="008C3658"/>
    <w:rsid w:val="008D6611"/>
    <w:rsid w:val="008E0457"/>
    <w:rsid w:val="008E35E2"/>
    <w:rsid w:val="00903687"/>
    <w:rsid w:val="00914334"/>
    <w:rsid w:val="00914A21"/>
    <w:rsid w:val="0092707C"/>
    <w:rsid w:val="00935BE2"/>
    <w:rsid w:val="00936A01"/>
    <w:rsid w:val="00944CB5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6908"/>
    <w:rsid w:val="009F72DD"/>
    <w:rsid w:val="009F7B44"/>
    <w:rsid w:val="00A01222"/>
    <w:rsid w:val="00A030F1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87AF4"/>
    <w:rsid w:val="00A93349"/>
    <w:rsid w:val="00A93A18"/>
    <w:rsid w:val="00AA383A"/>
    <w:rsid w:val="00AA3E06"/>
    <w:rsid w:val="00AA5302"/>
    <w:rsid w:val="00AA5BE3"/>
    <w:rsid w:val="00AA66C2"/>
    <w:rsid w:val="00AB1513"/>
    <w:rsid w:val="00AB1A27"/>
    <w:rsid w:val="00AB3C33"/>
    <w:rsid w:val="00AB5835"/>
    <w:rsid w:val="00AC0590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521B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026"/>
    <w:rsid w:val="00BA17A0"/>
    <w:rsid w:val="00BA4EEC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16974"/>
    <w:rsid w:val="00C202E7"/>
    <w:rsid w:val="00C20DC1"/>
    <w:rsid w:val="00C23595"/>
    <w:rsid w:val="00C27415"/>
    <w:rsid w:val="00C27C30"/>
    <w:rsid w:val="00C35064"/>
    <w:rsid w:val="00C35792"/>
    <w:rsid w:val="00C5002B"/>
    <w:rsid w:val="00C56AA8"/>
    <w:rsid w:val="00C61FB7"/>
    <w:rsid w:val="00C7288E"/>
    <w:rsid w:val="00C73072"/>
    <w:rsid w:val="00C75D0A"/>
    <w:rsid w:val="00C829BC"/>
    <w:rsid w:val="00C85D50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1F6"/>
    <w:rsid w:val="00DA286D"/>
    <w:rsid w:val="00DA5249"/>
    <w:rsid w:val="00DB2F5D"/>
    <w:rsid w:val="00DB38FA"/>
    <w:rsid w:val="00DB3B9C"/>
    <w:rsid w:val="00DB77C7"/>
    <w:rsid w:val="00DC1593"/>
    <w:rsid w:val="00DD1D2A"/>
    <w:rsid w:val="00DD45D8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0F2"/>
    <w:rsid w:val="00E13169"/>
    <w:rsid w:val="00E13BE8"/>
    <w:rsid w:val="00E168D2"/>
    <w:rsid w:val="00E203A2"/>
    <w:rsid w:val="00E31F4A"/>
    <w:rsid w:val="00E418FC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3646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18C1"/>
    <w:rsid w:val="00F2659E"/>
    <w:rsid w:val="00F27380"/>
    <w:rsid w:val="00F279CD"/>
    <w:rsid w:val="00F333CE"/>
    <w:rsid w:val="00F37387"/>
    <w:rsid w:val="00F37F1B"/>
    <w:rsid w:val="00F429FA"/>
    <w:rsid w:val="00F4791E"/>
    <w:rsid w:val="00F554AD"/>
    <w:rsid w:val="00F626CC"/>
    <w:rsid w:val="00F64BA9"/>
    <w:rsid w:val="00F725A6"/>
    <w:rsid w:val="00F86847"/>
    <w:rsid w:val="00F90AE8"/>
    <w:rsid w:val="00F90F45"/>
    <w:rsid w:val="00F93BF3"/>
    <w:rsid w:val="00FA34D4"/>
    <w:rsid w:val="00FC49BC"/>
    <w:rsid w:val="00FC57C8"/>
    <w:rsid w:val="00FD250B"/>
    <w:rsid w:val="00FD262F"/>
    <w:rsid w:val="00FD47E6"/>
    <w:rsid w:val="00FD4EA8"/>
    <w:rsid w:val="00FE7300"/>
    <w:rsid w:val="00FF46CE"/>
    <w:rsid w:val="00FF4D41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4</cp:revision>
  <cp:lastPrinted>2026-03-23T20:24:00Z</cp:lastPrinted>
  <dcterms:created xsi:type="dcterms:W3CDTF">2026-06-17T13:44:00Z</dcterms:created>
  <dcterms:modified xsi:type="dcterms:W3CDTF">2026-06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